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FC" w:rsidRDefault="00AC50FC" w:rsidP="00AC50F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bookmarkStart w:id="0" w:name="_Toc116469337"/>
      <w:r w:rsidRPr="00CA4232">
        <w:rPr>
          <w:rFonts w:ascii="Times New Roman" w:hAnsi="Times New Roman"/>
          <w:sz w:val="40"/>
          <w:szCs w:val="40"/>
        </w:rPr>
        <w:t>РЕШЕНИЕ</w:t>
      </w:r>
    </w:p>
    <w:p w:rsidR="00AC50FC" w:rsidRPr="00CA4232" w:rsidRDefault="00AC50FC" w:rsidP="00AC50F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AC50FC" w:rsidRDefault="00AC50FC" w:rsidP="00AC50FC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2F7AF4">
        <w:rPr>
          <w:rFonts w:ascii="Times New Roman" w:hAnsi="Times New Roman"/>
          <w:b w:val="0"/>
          <w:sz w:val="28"/>
        </w:rPr>
        <w:t>14</w:t>
      </w:r>
      <w:r>
        <w:rPr>
          <w:rFonts w:ascii="Times New Roman" w:hAnsi="Times New Roman"/>
          <w:b w:val="0"/>
          <w:sz w:val="28"/>
        </w:rPr>
        <w:t xml:space="preserve">» </w:t>
      </w:r>
      <w:bookmarkStart w:id="1" w:name="_GoBack"/>
      <w:bookmarkEnd w:id="1"/>
      <w:r w:rsidR="002F7AF4">
        <w:rPr>
          <w:rFonts w:ascii="Times New Roman" w:hAnsi="Times New Roman"/>
          <w:b w:val="0"/>
          <w:sz w:val="28"/>
        </w:rPr>
        <w:t>марта</w:t>
      </w:r>
      <w:r>
        <w:rPr>
          <w:rFonts w:ascii="Times New Roman" w:hAnsi="Times New Roman"/>
          <w:b w:val="0"/>
          <w:sz w:val="28"/>
        </w:rPr>
        <w:t xml:space="preserve">  201</w:t>
      </w:r>
      <w:r w:rsidR="002E0388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.                                                                                         №</w:t>
      </w:r>
      <w:r w:rsidR="002F7AF4">
        <w:rPr>
          <w:rFonts w:ascii="Times New Roman" w:hAnsi="Times New Roman"/>
          <w:b w:val="0"/>
          <w:sz w:val="28"/>
        </w:rPr>
        <w:t>14</w:t>
      </w:r>
    </w:p>
    <w:p w:rsidR="00AC50FC" w:rsidRDefault="00AC50FC" w:rsidP="00AC50FC">
      <w:pPr>
        <w:tabs>
          <w:tab w:val="left" w:pos="1369"/>
          <w:tab w:val="center" w:pos="4674"/>
        </w:tabs>
        <w:rPr>
          <w:sz w:val="28"/>
        </w:rPr>
      </w:pPr>
      <w:r>
        <w:rPr>
          <w:sz w:val="28"/>
        </w:rPr>
        <w:t xml:space="preserve">          </w:t>
      </w:r>
    </w:p>
    <w:p w:rsidR="00AC50FC" w:rsidRPr="00AC50FC" w:rsidRDefault="00AC50FC" w:rsidP="00AC50FC">
      <w:pPr>
        <w:pStyle w:val="ab"/>
        <w:framePr w:w="0" w:hRule="auto" w:hSpace="0" w:vSpace="0" w:wrap="auto" w:vAnchor="margin" w:hAnchor="text" w:xAlign="left" w:yAlign="inline"/>
        <w:jc w:val="center"/>
      </w:pPr>
      <w:r w:rsidRPr="00CA4232">
        <w:rPr>
          <w:b/>
        </w:rPr>
        <w:t>«</w:t>
      </w:r>
      <w:r>
        <w:rPr>
          <w:b/>
        </w:rPr>
        <w:t xml:space="preserve">О порядке создания семейных (родовых) захоронений на территории сельского поселения </w:t>
      </w:r>
      <w:r w:rsidR="00504664">
        <w:rPr>
          <w:b/>
        </w:rPr>
        <w:t>Светлодольск</w:t>
      </w:r>
      <w:r w:rsidRPr="00AC50FC">
        <w:rPr>
          <w:b/>
        </w:rPr>
        <w:t xml:space="preserve"> муниципального района Сергиевский»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 xml:space="preserve">сельского поселения </w:t>
      </w:r>
      <w:r w:rsidR="00504664">
        <w:t xml:space="preserve"> Светлодольск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AC50FC" w:rsidRDefault="00AC50FC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0FC" w:rsidRDefault="00AC50FC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F6722B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Федеральным законом от 06.10.2003 г. №131-ФЗ «</w:t>
      </w:r>
      <w:r w:rsidRPr="0026252B">
        <w:rPr>
          <w:sz w:val="28"/>
          <w:szCs w:val="28"/>
        </w:rPr>
        <w:t xml:space="preserve">Об общих </w:t>
      </w:r>
      <w:r w:rsidRPr="00CB5632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CB5632" w:rsidRPr="00CB5632">
        <w:rPr>
          <w:sz w:val="28"/>
          <w:szCs w:val="28"/>
        </w:rPr>
        <w:t>Федеральным зак</w:t>
      </w:r>
      <w:r w:rsidR="00CB5632">
        <w:rPr>
          <w:sz w:val="28"/>
          <w:szCs w:val="28"/>
        </w:rPr>
        <w:t xml:space="preserve">оном от 12 января 1996 года  </w:t>
      </w:r>
      <w:r w:rsidR="00CB5632" w:rsidRPr="00CB5632">
        <w:rPr>
          <w:sz w:val="28"/>
          <w:szCs w:val="28"/>
        </w:rPr>
        <w:t>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</w:t>
      </w:r>
      <w:r w:rsidR="00CB5632">
        <w:rPr>
          <w:sz w:val="28"/>
          <w:szCs w:val="28"/>
        </w:rPr>
        <w:t xml:space="preserve">, </w:t>
      </w:r>
      <w:r w:rsidRPr="00CB5632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сельского поселения </w:t>
      </w:r>
      <w:r w:rsidR="00504664">
        <w:t>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, Собрание</w:t>
      </w:r>
      <w:proofErr w:type="gramEnd"/>
      <w:r>
        <w:rPr>
          <w:sz w:val="28"/>
          <w:szCs w:val="28"/>
        </w:rPr>
        <w:t xml:space="preserve"> Представителей сельского поселения </w:t>
      </w:r>
      <w:r w:rsidR="00504664" w:rsidRPr="00504664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</w:t>
      </w:r>
    </w:p>
    <w:p w:rsidR="00EA5E33" w:rsidRDefault="00EA5E33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A5E33" w:rsidRPr="00F6722B" w:rsidRDefault="00EA5E33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0FC" w:rsidRDefault="00AC50FC" w:rsidP="00AC50FC">
      <w:pPr>
        <w:pStyle w:val="a9"/>
        <w:ind w:left="0"/>
        <w:rPr>
          <w:sz w:val="28"/>
        </w:rPr>
      </w:pPr>
      <w:r>
        <w:rPr>
          <w:sz w:val="28"/>
        </w:rPr>
        <w:t>РЕШИЛО:</w:t>
      </w:r>
    </w:p>
    <w:p w:rsidR="00AC50FC" w:rsidRPr="00EA5E33" w:rsidRDefault="00AC50FC" w:rsidP="00AC50FC">
      <w:pPr>
        <w:rPr>
          <w:sz w:val="28"/>
          <w:szCs w:val="28"/>
        </w:rPr>
      </w:pPr>
    </w:p>
    <w:p w:rsidR="00AC50FC" w:rsidRPr="00EA5E33" w:rsidRDefault="00AC50FC" w:rsidP="00AC50F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5E33">
        <w:rPr>
          <w:sz w:val="28"/>
          <w:szCs w:val="28"/>
        </w:rPr>
        <w:t>Утвердить Положение «</w:t>
      </w:r>
      <w:r w:rsidR="00EA5E33" w:rsidRPr="00EA5E33">
        <w:rPr>
          <w:sz w:val="28"/>
          <w:szCs w:val="28"/>
        </w:rPr>
        <w:t xml:space="preserve">О порядке создания семейных (родовых) захоронений на территории сельского поселения </w:t>
      </w:r>
      <w:r w:rsidR="00504664" w:rsidRPr="00504664">
        <w:rPr>
          <w:sz w:val="28"/>
          <w:szCs w:val="28"/>
        </w:rPr>
        <w:t>Светлодольск</w:t>
      </w:r>
      <w:r w:rsidR="00EA5E33" w:rsidRPr="00EA5E33">
        <w:rPr>
          <w:sz w:val="28"/>
          <w:szCs w:val="28"/>
        </w:rPr>
        <w:t xml:space="preserve"> муниципального района Сергиевский</w:t>
      </w:r>
      <w:r w:rsidRPr="00EA5E33">
        <w:rPr>
          <w:sz w:val="28"/>
          <w:szCs w:val="28"/>
        </w:rPr>
        <w:t>».</w:t>
      </w:r>
    </w:p>
    <w:p w:rsidR="00AC50FC" w:rsidRPr="00EA5E33" w:rsidRDefault="00AC50FC" w:rsidP="00AC50FC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E33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AC50FC" w:rsidRDefault="00AC50FC" w:rsidP="00AC50FC">
      <w:pPr>
        <w:numPr>
          <w:ilvl w:val="0"/>
          <w:numId w:val="2"/>
        </w:numPr>
        <w:tabs>
          <w:tab w:val="left" w:pos="3402"/>
        </w:tabs>
        <w:autoSpaceDE w:val="0"/>
        <w:autoSpaceDN w:val="0"/>
        <w:adjustRightInd w:val="0"/>
        <w:spacing w:after="200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EA5E33" w:rsidRDefault="00EA5E33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EA5E33" w:rsidRDefault="00EA5E33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2F7AF4" w:rsidRDefault="002F7AF4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AC50FC" w:rsidRDefault="00504664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едседатель С</w:t>
      </w:r>
      <w:r w:rsidR="00AC50FC">
        <w:rPr>
          <w:sz w:val="28"/>
        </w:rPr>
        <w:t>обрания представителей</w:t>
      </w:r>
    </w:p>
    <w:p w:rsidR="00AC50FC" w:rsidRDefault="00AC50FC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 w:rsidR="00504664" w:rsidRPr="00504664">
        <w:rPr>
          <w:sz w:val="28"/>
          <w:szCs w:val="28"/>
        </w:rPr>
        <w:t>Светлодольск</w:t>
      </w:r>
    </w:p>
    <w:p w:rsidR="00AC50FC" w:rsidRDefault="00AC50FC" w:rsidP="00504664">
      <w:pPr>
        <w:tabs>
          <w:tab w:val="left" w:pos="3402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муниципального района Сергиевский                                                       </w:t>
      </w:r>
      <w:r w:rsidR="00504664">
        <w:rPr>
          <w:sz w:val="28"/>
        </w:rPr>
        <w:t xml:space="preserve"> </w:t>
      </w:r>
      <w:proofErr w:type="spellStart"/>
      <w:r w:rsidR="00504664">
        <w:rPr>
          <w:sz w:val="28"/>
        </w:rPr>
        <w:t>Н.А.Анцинова</w:t>
      </w:r>
      <w:proofErr w:type="spellEnd"/>
    </w:p>
    <w:p w:rsidR="00AC50FC" w:rsidRDefault="00AC50FC" w:rsidP="00AC50FC">
      <w:pPr>
        <w:pStyle w:val="5"/>
        <w:jc w:val="both"/>
      </w:pPr>
    </w:p>
    <w:p w:rsidR="00AC50FC" w:rsidRDefault="00AC50FC" w:rsidP="00AC50FC">
      <w:pPr>
        <w:pStyle w:val="5"/>
        <w:jc w:val="both"/>
      </w:pPr>
      <w:r>
        <w:t xml:space="preserve">Глава сельского поселения </w:t>
      </w:r>
      <w:r w:rsidR="00504664">
        <w:t>Светлодольск</w:t>
      </w:r>
    </w:p>
    <w:p w:rsidR="00AC50FC" w:rsidRDefault="00AC50FC" w:rsidP="00504664">
      <w:pPr>
        <w:pStyle w:val="5"/>
      </w:pPr>
      <w:r>
        <w:t xml:space="preserve">муниципального района   Сергиевский                                                     </w:t>
      </w:r>
      <w:r w:rsidR="00504664">
        <w:t>Н.В.Андрюхин</w:t>
      </w: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lastRenderedPageBreak/>
        <w:t>Приложение № 1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 xml:space="preserve">к Решению Собрания Представителей 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 xml:space="preserve">сельского поселения </w:t>
      </w:r>
      <w:r w:rsidR="00213016">
        <w:rPr>
          <w:sz w:val="24"/>
          <w:szCs w:val="24"/>
        </w:rPr>
        <w:t xml:space="preserve"> Светлодольск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>муниципального района Сергиевский</w:t>
      </w:r>
    </w:p>
    <w:p w:rsidR="007E5C60" w:rsidRPr="00CB5632" w:rsidRDefault="00CB5632" w:rsidP="00CB5632">
      <w:pPr>
        <w:pStyle w:val="ConsTitle"/>
        <w:widowControl/>
        <w:spacing w:line="360" w:lineRule="auto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F7AF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 от «</w:t>
      </w:r>
      <w:r w:rsidR="002F7AF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F7AF4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E03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E359A6" w:rsidRDefault="00E359A6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359A6" w:rsidRDefault="00E359A6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E5C60" w:rsidRDefault="007E5C60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2113" w:rsidRPr="00FD2113" w:rsidRDefault="00FD2113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МОДЕЛЬНОЕ ПОЛОЖЕНИЕ</w:t>
      </w:r>
    </w:p>
    <w:p w:rsidR="00FD2113" w:rsidRPr="00FD2113" w:rsidRDefault="00FD2113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 xml:space="preserve">О ПОРЯДКЕ СОЗДАНИЯ СЕМЕЙНЫХ (РОДОВЫХ) ЗАХОРОНЕНИЙ НА ТЕРРИТОРИИ  </w:t>
      </w:r>
      <w:r w:rsidR="006E1DA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13016">
        <w:rPr>
          <w:rFonts w:ascii="Times New Roman" w:hAnsi="Times New Roman" w:cs="Times New Roman"/>
          <w:sz w:val="24"/>
          <w:szCs w:val="24"/>
        </w:rPr>
        <w:t xml:space="preserve"> </w:t>
      </w:r>
      <w:r w:rsidR="00213016" w:rsidRPr="00213016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FD2113" w:rsidRPr="00FD2113" w:rsidRDefault="00FD2113" w:rsidP="00FD211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113" w:rsidRPr="00FD2113" w:rsidRDefault="00FD2113" w:rsidP="00FD2113">
      <w:pPr>
        <w:pStyle w:val="a"/>
        <w:numPr>
          <w:ilvl w:val="0"/>
          <w:numId w:val="0"/>
        </w:numPr>
        <w:spacing w:after="120" w:line="360" w:lineRule="auto"/>
        <w:rPr>
          <w:sz w:val="24"/>
          <w:szCs w:val="24"/>
        </w:rPr>
      </w:pPr>
      <w:r w:rsidRPr="00FD2113">
        <w:rPr>
          <w:sz w:val="24"/>
          <w:szCs w:val="24"/>
        </w:rPr>
        <w:t>1. Общие положения</w:t>
      </w:r>
    </w:p>
    <w:p w:rsidR="00FD2113" w:rsidRPr="00FD2113" w:rsidRDefault="00FD2113" w:rsidP="00FD2113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 xml:space="preserve">1.1.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Конституцией Российской Федерации, </w:t>
      </w:r>
      <w:r w:rsidRPr="00FD2113">
        <w:rPr>
          <w:rFonts w:ascii="Times New Roman" w:hAnsi="Times New Roman" w:cs="Times New Roman"/>
          <w:sz w:val="24"/>
          <w:szCs w:val="24"/>
        </w:rPr>
        <w:t>Федеральным з</w:t>
      </w:r>
      <w:r w:rsidR="00CB5632">
        <w:rPr>
          <w:rFonts w:ascii="Times New Roman" w:hAnsi="Times New Roman" w:cs="Times New Roman"/>
          <w:sz w:val="24"/>
          <w:szCs w:val="24"/>
        </w:rPr>
        <w:t>аконом от 12 января 1996 года</w:t>
      </w:r>
      <w:r w:rsidRPr="00FD2113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,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13016">
        <w:rPr>
          <w:rFonts w:ascii="Times New Roman" w:hAnsi="Times New Roman" w:cs="Times New Roman"/>
          <w:color w:val="000000"/>
          <w:sz w:val="24"/>
          <w:szCs w:val="24"/>
        </w:rPr>
        <w:t>Светлодольск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ергиевский</w:t>
      </w:r>
      <w:r w:rsidR="00E359A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0"/>
    <w:p w:rsidR="00FD2113" w:rsidRPr="00FD2113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1.2. Настоящее Положение устанавливает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создания семейных (родо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вых) захоронений на территории сельского поселения </w:t>
      </w:r>
      <w:r w:rsidR="00213016">
        <w:rPr>
          <w:rFonts w:ascii="Times New Roman" w:hAnsi="Times New Roman" w:cs="Times New Roman"/>
          <w:color w:val="000000"/>
          <w:sz w:val="24"/>
          <w:szCs w:val="24"/>
        </w:rPr>
        <w:t>Светлодольск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ергиевский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FD2113" w:rsidRPr="00FD2113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предоставления участков земли для создания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определения единого по соответствующему общественному кладбищу максимального размера участка земли, который предоставляется для создания семейных (родовых) захоронений в пределах муниципального образования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ведения реестра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регистрации, перерегистрации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t xml:space="preserve">установления размера платы и порядка ее внесения. 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>2. Предоставление участков земли для создания семейных (родовых) захоронений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rPr>
          <w:color w:val="000000"/>
        </w:rPr>
        <w:t>2</w:t>
      </w:r>
      <w:r w:rsidR="00E359A6">
        <w:rPr>
          <w:color w:val="000000"/>
        </w:rPr>
        <w:t xml:space="preserve">.1. </w:t>
      </w:r>
      <w:r w:rsidR="00EC2F67">
        <w:rPr>
          <w:color w:val="000000"/>
        </w:rPr>
        <w:t>Перечень кладбищ</w:t>
      </w:r>
      <w:r w:rsidR="00E359A6">
        <w:rPr>
          <w:color w:val="000000"/>
        </w:rPr>
        <w:t xml:space="preserve"> 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</w:t>
      </w:r>
      <w:r w:rsidR="00EC2F67">
        <w:rPr>
          <w:color w:val="000000"/>
        </w:rPr>
        <w:t>Сергиевский, в пределах которого</w:t>
      </w:r>
      <w:r w:rsidR="00CB5632" w:rsidRPr="00FD2113">
        <w:rPr>
          <w:color w:val="000000"/>
        </w:rPr>
        <w:t xml:space="preserve"> </w:t>
      </w:r>
      <w:r w:rsidRPr="00FD2113">
        <w:rPr>
          <w:color w:val="000000"/>
        </w:rPr>
        <w:t>предоставляются участки земли для создания семейных (родовых) захоронений</w:t>
      </w:r>
      <w:r w:rsidR="00EC2F67">
        <w:rPr>
          <w:color w:val="000000"/>
        </w:rPr>
        <w:t>,</w:t>
      </w:r>
      <w:r w:rsidRPr="00FD2113">
        <w:rPr>
          <w:color w:val="000000"/>
        </w:rPr>
        <w:t xml:space="preserve"> </w:t>
      </w:r>
      <w:r w:rsidR="00EC2F67">
        <w:rPr>
          <w:color w:val="000000"/>
        </w:rPr>
        <w:t xml:space="preserve"> определен в приложении к настоящему Положению</w:t>
      </w:r>
      <w:r w:rsidRPr="00FD2113">
        <w:t>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D2113">
        <w:rPr>
          <w:color w:val="000000"/>
        </w:rPr>
        <w:t>2.2. Участки для семейных (родовых) захоронений предоставля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3552"/>
        <w:gridCol w:w="2470"/>
        <w:gridCol w:w="2430"/>
      </w:tblGrid>
      <w:tr w:rsidR="00FD2113" w:rsidRPr="00FD2113" w:rsidTr="00447CC3">
        <w:trPr>
          <w:trHeight w:val="531"/>
        </w:trPr>
        <w:tc>
          <w:tcPr>
            <w:tcW w:w="945" w:type="pct"/>
            <w:vMerge w:val="restar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lastRenderedPageBreak/>
              <w:t>Количество лиц, подлежащих захоронению</w:t>
            </w:r>
          </w:p>
        </w:tc>
        <w:tc>
          <w:tcPr>
            <w:tcW w:w="4055" w:type="pct"/>
            <w:gridSpan w:val="3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Размеры участка (в метрах)</w:t>
            </w:r>
          </w:p>
        </w:tc>
      </w:tr>
      <w:tr w:rsidR="00FD2113" w:rsidRPr="00FD2113" w:rsidTr="00447CC3">
        <w:trPr>
          <w:trHeight w:val="429"/>
        </w:trPr>
        <w:tc>
          <w:tcPr>
            <w:tcW w:w="945" w:type="pct"/>
            <w:vMerge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Ширина</w:t>
            </w:r>
          </w:p>
        </w:tc>
        <w:tc>
          <w:tcPr>
            <w:tcW w:w="1185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Длина</w:t>
            </w:r>
          </w:p>
        </w:tc>
        <w:tc>
          <w:tcPr>
            <w:tcW w:w="1166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Площадь (кв.м.)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3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3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4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4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 xml:space="preserve">5  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5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2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6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6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7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8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8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0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9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9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2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2E0388">
              <w:t>Захоронение урны  с прахом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8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4</w:t>
            </w:r>
          </w:p>
        </w:tc>
      </w:tr>
    </w:tbl>
    <w:p w:rsidR="00FD2113" w:rsidRPr="002E0388" w:rsidRDefault="00FD2113" w:rsidP="00FD2113">
      <w:pPr>
        <w:shd w:val="clear" w:color="auto" w:fill="FFFFFF"/>
        <w:ind w:firstLine="709"/>
        <w:jc w:val="both"/>
      </w:pP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Максимальный размер земельного участка, предоставляемого для создания семейного (родового) захоронения, составляет 25 квадратных метров.</w:t>
      </w: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На семейном (родовом) захоронении возможно совмещение  различных вариантов захоронений.</w:t>
      </w: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2.3. Погребение на семейном (родовом) захоронении допускается в пределах имеющегося участка земли при соблюдении следующих условий:</w:t>
      </w:r>
    </w:p>
    <w:p w:rsidR="00FD2113" w:rsidRPr="002E0388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88">
        <w:rPr>
          <w:rFonts w:ascii="Times New Roman" w:hAnsi="Times New Roman" w:cs="Times New Roman"/>
          <w:sz w:val="24"/>
          <w:szCs w:val="24"/>
        </w:rPr>
        <w:t>в одну могилу независимо от срока предыдущего погребения на глубину 1,5 м, если первое погребение производилось на глубину не менее 2,0 м и грунтовые воды стоят на глубине 2,5 м и ниже;</w:t>
      </w:r>
    </w:p>
    <w:p w:rsidR="00FD2113" w:rsidRPr="002E0388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0388">
        <w:t>в одну могилу по истечении 20 лет после последнего погребения, если предыдущее погребение производилось на глубину не менее 1,5 м;</w:t>
      </w:r>
    </w:p>
    <w:p w:rsidR="00FD2113" w:rsidRPr="002E0388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0388">
        <w:t>при наличии свободного места на данном участке земли для</w:t>
      </w:r>
      <w:r w:rsidRPr="002E0388">
        <w:rPr>
          <w:strike/>
        </w:rPr>
        <w:t xml:space="preserve"> </w:t>
      </w:r>
      <w:r w:rsidRPr="002E0388">
        <w:t xml:space="preserve"> захоронения.</w:t>
      </w:r>
    </w:p>
    <w:p w:rsidR="00FD2113" w:rsidRPr="00FD2113" w:rsidRDefault="004444C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hyperlink r:id="rId8" w:history="1">
        <w:r w:rsidR="00FD2113" w:rsidRPr="002E0388">
          <w:t>2.4</w:t>
        </w:r>
      </w:hyperlink>
      <w:r w:rsidR="00FD2113" w:rsidRPr="002E0388">
        <w:t>. Погребение урны с прахом на семейном (родовом) захоронении</w:t>
      </w:r>
      <w:r w:rsidR="00FD2113" w:rsidRPr="00FD2113">
        <w:t xml:space="preserve"> производится независимо от срока предыдущего погребения.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>3. Порядок принятия решения о предоставлении или об отказе в предоставлении участка земли для создания семейного (родового) захоронения</w:t>
      </w:r>
    </w:p>
    <w:p w:rsidR="00FD2113" w:rsidRPr="00FD2113" w:rsidRDefault="00FD2113" w:rsidP="00FD2113">
      <w:pPr>
        <w:shd w:val="clear" w:color="auto" w:fill="FFFFFF"/>
        <w:spacing w:after="120" w:line="360" w:lineRule="auto"/>
        <w:ind w:firstLine="709"/>
        <w:jc w:val="both"/>
        <w:rPr>
          <w:i/>
          <w:color w:val="000000"/>
        </w:rPr>
      </w:pPr>
      <w:r w:rsidRPr="00FD2113">
        <w:t xml:space="preserve">3.1. Решение о предоставлении участка земли для создания семейного (родового) захоронения или об отказе в </w:t>
      </w:r>
      <w:r w:rsidR="00E359A6">
        <w:t xml:space="preserve">его предоставлении принимается  администрацией </w:t>
      </w:r>
      <w:r w:rsidR="00E359A6"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="00CB5632" w:rsidRPr="00FD2113">
        <w:rPr>
          <w:color w:val="000000"/>
        </w:rPr>
        <w:t xml:space="preserve"> </w:t>
      </w:r>
      <w:r w:rsidRPr="00FD2113">
        <w:rPr>
          <w:color w:val="000000"/>
        </w:rPr>
        <w:t xml:space="preserve">в течение 30 дней со дня подачи соответствующего заявления в </w:t>
      </w:r>
      <w:r w:rsidR="00E359A6">
        <w:t xml:space="preserve">администрацию </w:t>
      </w:r>
      <w:r w:rsidR="00E359A6">
        <w:rPr>
          <w:color w:val="000000"/>
        </w:rPr>
        <w:t xml:space="preserve">сельского поселения </w:t>
      </w:r>
      <w:r w:rsidR="00213016">
        <w:rPr>
          <w:color w:val="000000"/>
        </w:rPr>
        <w:t xml:space="preserve">Светлодольск </w:t>
      </w:r>
      <w:r w:rsidR="00CB5632">
        <w:rPr>
          <w:color w:val="000000"/>
        </w:rPr>
        <w:t>муниципального района Сергиевский</w:t>
      </w:r>
      <w:r w:rsidR="00E359A6" w:rsidRPr="00FD2113">
        <w:t xml:space="preserve"> </w:t>
      </w:r>
      <w:r w:rsidRPr="00FD2113">
        <w:rPr>
          <w:color w:val="000000"/>
        </w:rPr>
        <w:t>на бланке этого органа (учреждения)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lastRenderedPageBreak/>
        <w:t>3.2. Для решения вопроса о предоставлении участка земли для создания семейного (родового) захо</w:t>
      </w:r>
      <w:r w:rsidR="00A51D58">
        <w:t xml:space="preserve">ронения заявители обращаются в администрацию </w:t>
      </w:r>
      <w:r w:rsidR="00A51D58"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="00A51D58" w:rsidRPr="00FD2113">
        <w:t xml:space="preserve"> </w:t>
      </w:r>
      <w:r w:rsidRPr="00FD2113">
        <w:rPr>
          <w:color w:val="000000"/>
        </w:rPr>
        <w:t xml:space="preserve">и представляют необходимые документы в соответствии с </w:t>
      </w:r>
      <w:r w:rsidRPr="00FD2113">
        <w:t>Законом Са</w:t>
      </w:r>
      <w:r w:rsidR="00A51D58">
        <w:t xml:space="preserve">марской области </w:t>
      </w:r>
      <w:r w:rsidRPr="00FD2113">
        <w:t>«О порядке создания семейных (родовых) захоронений на территории Самарской области»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3.3. Уведомление о принятом </w:t>
      </w:r>
      <w:proofErr w:type="gramStart"/>
      <w:r w:rsidRPr="00FD2113">
        <w:t>решении</w:t>
      </w:r>
      <w:proofErr w:type="gramEnd"/>
      <w:r w:rsidRPr="00FD2113">
        <w:t xml:space="preserve"> о предоставлении участка земли для создания семейного (родового) захоронения, об отказе в предоставлении участка земли для создания семейного (родового) захоронения или об отмене решения о предоставлении участка земли для создания семейного (родового) захоронения в течение трех рабочих дней</w:t>
      </w:r>
      <w:r w:rsidRPr="00FD2113">
        <w:rPr>
          <w:i/>
          <w:color w:val="000000"/>
        </w:rPr>
        <w:t xml:space="preserve"> </w:t>
      </w:r>
      <w:r w:rsidRPr="00FD2113">
        <w:rPr>
          <w:color w:val="000000"/>
        </w:rPr>
        <w:t>после принятия соответствующего решения</w:t>
      </w:r>
      <w:r w:rsidRPr="00FD2113">
        <w:rPr>
          <w:i/>
          <w:color w:val="000000"/>
        </w:rPr>
        <w:t xml:space="preserve"> </w:t>
      </w:r>
      <w:r w:rsidRPr="00FD2113">
        <w:rPr>
          <w:color w:val="000000"/>
        </w:rPr>
        <w:t>выдается заявителю (заявителям) на руки или направляется по почте с уведомлением о вручении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3.4. Отказ в предоставлении участка земли для создания семейного (родового) захоронения допускается в случаях, предусмотренных Законом Самарской области «О порядке создания семейных (родовых) захоронений на территории Самарской области».</w:t>
      </w:r>
    </w:p>
    <w:p w:rsidR="00FD2113" w:rsidRPr="00FD2113" w:rsidRDefault="00FD2113" w:rsidP="00FD2113">
      <w:pPr>
        <w:shd w:val="clear" w:color="auto" w:fill="FFFFFF"/>
        <w:ind w:firstLine="709"/>
        <w:jc w:val="center"/>
        <w:rPr>
          <w:b/>
        </w:rPr>
      </w:pPr>
      <w:r w:rsidRPr="00FD2113">
        <w:rPr>
          <w:b/>
        </w:rPr>
        <w:t>4. Ведение реестра семейных (родовых) захоронений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 xml:space="preserve"> и установление порядка регистрации, перерегистрации семейных (родовых) захоронений</w:t>
      </w:r>
    </w:p>
    <w:p w:rsidR="00FD2113" w:rsidRPr="00FD2113" w:rsidRDefault="00440BD9" w:rsidP="00FD2113">
      <w:pPr>
        <w:shd w:val="clear" w:color="auto" w:fill="FFFFFF"/>
        <w:spacing w:after="120" w:line="360" w:lineRule="auto"/>
        <w:ind w:firstLine="709"/>
        <w:jc w:val="both"/>
      </w:pPr>
      <w:r>
        <w:t xml:space="preserve">4.1. Администрация </w:t>
      </w:r>
      <w:r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t xml:space="preserve"> </w:t>
      </w:r>
      <w:r>
        <w:t>п</w:t>
      </w:r>
      <w:r w:rsidR="00FD2113" w:rsidRPr="00FD2113">
        <w:t xml:space="preserve">роводит регистрацию </w:t>
      </w:r>
      <w:r w:rsidR="00FD2113" w:rsidRPr="002E0388">
        <w:t>семейного (родового) захоронения в реестре семейных (родовых) захоронений в течение 10 календарных дней после принятия</w:t>
      </w:r>
      <w:r w:rsidR="00FD2113" w:rsidRPr="00FD2113">
        <w:t xml:space="preserve"> решения о предоставлении участка земли для создания семейного (родового) захоронения (далее – Решение) и первоначального внесения платы. 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2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 xml:space="preserve">осуществляет перерегистрацию семейного (родового) захоронения </w:t>
      </w:r>
      <w:r w:rsidRPr="002E0388">
        <w:t>в течение 10 календарных дней со дня подачи соответствующего письменного заявления лицом, ответственным за семейное (родовое) захоронение, а в случае смерти лица, ответственного за семейно</w:t>
      </w:r>
      <w:r w:rsidRPr="00FD2113">
        <w:t>е (родовое) захоронение, перерегистрация семейного (</w:t>
      </w:r>
      <w:proofErr w:type="gramStart"/>
      <w:r w:rsidRPr="00FD2113">
        <w:t xml:space="preserve">родового) </w:t>
      </w:r>
      <w:proofErr w:type="gramEnd"/>
      <w:r w:rsidRPr="00FD2113">
        <w:t>захоронения осуществляется по заявлению супруга (супруги) или близкого родственника лица, ответственного за семейное (родовое) захоронение;</w:t>
      </w:r>
    </w:p>
    <w:p w:rsidR="00FD2113" w:rsidRPr="002E0388" w:rsidRDefault="00440BD9" w:rsidP="00FD2113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</w:rPr>
        <w:t xml:space="preserve">4.3. </w:t>
      </w:r>
      <w:r>
        <w:t xml:space="preserve">Администрация </w:t>
      </w:r>
      <w:r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t xml:space="preserve"> </w:t>
      </w:r>
      <w:r w:rsidR="00FD2113" w:rsidRPr="00FD2113">
        <w:t xml:space="preserve">вносит сведения в реестр семейных (родовых) захоронений в случае внесения изменений в Решение, а также в случае отмены Решения в </w:t>
      </w:r>
      <w:r w:rsidR="00FD2113" w:rsidRPr="002E0388">
        <w:t>течение 10 календарных дней со дня внесения изменений или отмены Решения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lastRenderedPageBreak/>
        <w:t xml:space="preserve">4.4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>выдает лицу, ответственному за семейное (родовое) захоронение, удостоверение (паспорт) семейного (родового) захоронения вместе с Решением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5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rPr>
          <w:i/>
          <w:color w:val="000000"/>
        </w:rPr>
        <w:t xml:space="preserve"> </w:t>
      </w:r>
      <w:r w:rsidRPr="00FD2113">
        <w:t>делает отметку в удостоверении (паспорте) семейного (родового) захоронения о каждом произведенном погребении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6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>осуществляет учет и постоянное хранение документов, являющихся основанием для регистрации (перерегистрации) семейного (родового) захоронения и реестра семейных (родовых) захоронений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</w:rPr>
      </w:pPr>
      <w:r w:rsidRPr="00FD2113">
        <w:rPr>
          <w:b/>
        </w:rPr>
        <w:t>5. Установление размера платы и порядка ее внесения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5.1. </w:t>
      </w:r>
      <w:proofErr w:type="gramStart"/>
      <w:r w:rsidRPr="00FD2113">
        <w:t>Плата за сохранение в течение последующих двенадцати календарных месяцев участка земли за лицами, которые могут быть погребены на одном семейном (родовом) захоронении (далее – плата), устанавливается в размере половины от минимального размера оплаты труда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 земли, предоставляемый для</w:t>
      </w:r>
      <w:proofErr w:type="gramEnd"/>
      <w:r w:rsidRPr="00FD2113">
        <w:t xml:space="preserve"> погребения одного умершего, в соответствии с пунктом 2.2 настоящего Положения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5.2. Размеры платы, срок ее внесения и банковские реквизиты указываются в решении о предоставлении участка земли для создания семейного (родового) захоронения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5.3. Первоначальное внесение платы осуществляется в течение </w:t>
      </w:r>
      <w:r w:rsidRPr="00FD2113">
        <w:rPr>
          <w:i/>
        </w:rPr>
        <w:t>15 календарных дней</w:t>
      </w:r>
      <w:r w:rsidRPr="00FD2113">
        <w:t xml:space="preserve"> со дня принятия Решения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t xml:space="preserve">5.4. Последующее внесение платы осуществляется ежегодно, не позднее, чем за </w:t>
      </w:r>
      <w:r w:rsidRPr="00FD2113">
        <w:rPr>
          <w:i/>
        </w:rPr>
        <w:t>15 календарных дней</w:t>
      </w:r>
      <w:r w:rsidRPr="00FD2113">
        <w:t xml:space="preserve"> до истечения оплаченного срока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</w:rPr>
      </w:pPr>
      <w:r w:rsidRPr="00FD2113">
        <w:rPr>
          <w:b/>
        </w:rPr>
        <w:t>6. Иные положения</w:t>
      </w:r>
    </w:p>
    <w:p w:rsidR="00FD2113" w:rsidRPr="00FD2113" w:rsidRDefault="00FD2113" w:rsidP="00FD2113">
      <w:pPr>
        <w:shd w:val="clear" w:color="auto" w:fill="FFFFFF"/>
        <w:spacing w:after="120" w:line="360" w:lineRule="auto"/>
        <w:ind w:firstLine="709"/>
        <w:jc w:val="both"/>
      </w:pPr>
      <w:r w:rsidRPr="00FD2113">
        <w:t>6.1. Надмогильные сооружения и ограда устанавливаются на семейном (родовом) захоронении в пределах предоставленного участка земли с учетом прохода между захоронениями и являются собственностью граждан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6.2. </w:t>
      </w:r>
      <w:proofErr w:type="gramStart"/>
      <w:r w:rsidRPr="00FD2113">
        <w:t xml:space="preserve">Семейные (родовые) захоронения, созданные на общественном кладбище </w:t>
      </w:r>
      <w:r w:rsidR="00213016">
        <w:t>поселка</w:t>
      </w:r>
      <w:r w:rsidR="00440BD9">
        <w:t xml:space="preserve"> </w:t>
      </w:r>
      <w:r w:rsidR="00213016" w:rsidRPr="00D90DE8">
        <w:t>Светлодольск</w:t>
      </w:r>
      <w:r w:rsidR="007E5C60" w:rsidRPr="00D90DE8">
        <w:t xml:space="preserve">, села </w:t>
      </w:r>
      <w:r w:rsidR="00213016" w:rsidRPr="00D90DE8">
        <w:t>Нероновка, села</w:t>
      </w:r>
      <w:r w:rsidR="00213016">
        <w:t xml:space="preserve"> Павловка, поселка участок Сок</w:t>
      </w:r>
      <w:r w:rsidR="00CB5632">
        <w:t xml:space="preserve"> сельского поселения </w:t>
      </w:r>
      <w:r w:rsidR="00213016">
        <w:rPr>
          <w:color w:val="000000"/>
        </w:rPr>
        <w:t>Светлодольск</w:t>
      </w:r>
      <w:r w:rsidR="00CB5632">
        <w:rPr>
          <w:color w:val="000000"/>
        </w:rPr>
        <w:t xml:space="preserve"> муниципального района Сергиевский</w:t>
      </w:r>
      <w:r w:rsidR="00440BD9">
        <w:t xml:space="preserve"> </w:t>
      </w:r>
      <w:r w:rsidRPr="00FD2113">
        <w:t xml:space="preserve">до вступления в силу настоящего Положения, подлежат инвентаризации и регистрации в соответствии с Законом Самарской области «О порядке создания семейных (родовых) захоронений на территории Самарской области» и настоящим Положением. </w:t>
      </w:r>
      <w:proofErr w:type="gramEnd"/>
    </w:p>
    <w:p w:rsidR="00383FA6" w:rsidRDefault="00383FA6"/>
    <w:p w:rsidR="00EC2F67" w:rsidRDefault="00EC2F67" w:rsidP="00EC2F67">
      <w:pPr>
        <w:jc w:val="right"/>
      </w:pPr>
      <w:r>
        <w:t>Приложение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создания </w:t>
      </w:r>
      <w:proofErr w:type="gramStart"/>
      <w:r w:rsidRPr="00EC2F67">
        <w:rPr>
          <w:rFonts w:ascii="Times New Roman" w:hAnsi="Times New Roman" w:cs="Times New Roman"/>
          <w:b w:val="0"/>
          <w:sz w:val="24"/>
          <w:szCs w:val="24"/>
        </w:rPr>
        <w:t>семейных</w:t>
      </w:r>
      <w:proofErr w:type="gramEnd"/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 (родовых) 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захоронений на территории  </w:t>
      </w:r>
    </w:p>
    <w:p w:rsidR="00EC2F67" w:rsidRP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213016" w:rsidRPr="00213016">
        <w:rPr>
          <w:rFonts w:ascii="Times New Roman" w:hAnsi="Times New Roman" w:cs="Times New Roman"/>
          <w:b w:val="0"/>
          <w:color w:val="000000"/>
          <w:sz w:val="24"/>
          <w:szCs w:val="24"/>
        </w:rPr>
        <w:t>Светлодольс</w:t>
      </w:r>
      <w:r w:rsidR="00213016" w:rsidRPr="00213016">
        <w:rPr>
          <w:b w:val="0"/>
          <w:color w:val="000000"/>
        </w:rPr>
        <w:t>к</w:t>
      </w:r>
    </w:p>
    <w:p w:rsidR="00EC2F67" w:rsidRDefault="00EC2F67" w:rsidP="00EC2F67">
      <w:pPr>
        <w:jc w:val="right"/>
      </w:pPr>
    </w:p>
    <w:p w:rsidR="00EC2F67" w:rsidRDefault="00EC2F67" w:rsidP="00EC2F67">
      <w:pPr>
        <w:jc w:val="right"/>
      </w:pPr>
    </w:p>
    <w:p w:rsidR="00EC2F67" w:rsidRDefault="00EC2F67" w:rsidP="00EC2F67">
      <w:pPr>
        <w:jc w:val="center"/>
        <w:rPr>
          <w:b/>
          <w:color w:val="000000"/>
        </w:rPr>
      </w:pPr>
      <w:r w:rsidRPr="00EC2F67">
        <w:rPr>
          <w:b/>
          <w:color w:val="000000"/>
        </w:rPr>
        <w:t xml:space="preserve">Перечень кладбищ сельского поселения </w:t>
      </w:r>
      <w:r w:rsidR="00213016" w:rsidRPr="00213016">
        <w:rPr>
          <w:b/>
          <w:color w:val="000000"/>
        </w:rPr>
        <w:t>Светлодольск</w:t>
      </w:r>
    </w:p>
    <w:p w:rsidR="00EC2F67" w:rsidRPr="00EC2F67" w:rsidRDefault="00EC2F67" w:rsidP="00EC2F67">
      <w:pPr>
        <w:jc w:val="center"/>
        <w:rPr>
          <w:b/>
          <w:color w:val="000000"/>
        </w:rPr>
      </w:pPr>
      <w:r w:rsidRPr="00EC2F67">
        <w:rPr>
          <w:b/>
          <w:color w:val="000000"/>
        </w:rPr>
        <w:t>муниципального района Сергиевский, в пределах которого предоставляются участки земли для создания семейных (родовых) захоронений</w:t>
      </w:r>
    </w:p>
    <w:p w:rsidR="00EC2F67" w:rsidRDefault="00EC2F67" w:rsidP="00EC2F67">
      <w:pPr>
        <w:rPr>
          <w:color w:val="000000"/>
        </w:rPr>
      </w:pPr>
    </w:p>
    <w:p w:rsidR="00EC2F67" w:rsidRDefault="00EC2F67" w:rsidP="00EC2F67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8010"/>
      </w:tblGrid>
      <w:tr w:rsidR="00EC2F67" w:rsidTr="00EC2F67">
        <w:trPr>
          <w:trHeight w:val="69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кладбищ</w:t>
            </w:r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 w:rsidP="00213016">
            <w:pPr>
              <w:rPr>
                <w:lang w:eastAsia="en-US"/>
              </w:rPr>
            </w:pPr>
            <w:r>
              <w:t>Кладбище</w:t>
            </w:r>
            <w:r w:rsidR="00213016">
              <w:t xml:space="preserve"> поселка</w:t>
            </w:r>
            <w:r>
              <w:t xml:space="preserve"> </w:t>
            </w:r>
            <w:r w:rsidR="00213016">
              <w:rPr>
                <w:color w:val="000000"/>
              </w:rPr>
              <w:t>Светлодольск</w:t>
            </w:r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 w:rsidP="00213016">
            <w:pPr>
              <w:rPr>
                <w:lang w:eastAsia="en-US"/>
              </w:rPr>
            </w:pPr>
            <w:r>
              <w:t xml:space="preserve">Кладбище поселка </w:t>
            </w:r>
            <w:r w:rsidR="00213016">
              <w:t xml:space="preserve"> Участок Сок</w:t>
            </w:r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 w:rsidP="00213016">
            <w:pPr>
              <w:rPr>
                <w:lang w:eastAsia="en-US"/>
              </w:rPr>
            </w:pPr>
            <w:r>
              <w:t xml:space="preserve">Кладбище </w:t>
            </w:r>
            <w:r w:rsidR="00213016">
              <w:t>села Нероновка</w:t>
            </w:r>
          </w:p>
        </w:tc>
      </w:tr>
      <w:tr w:rsidR="00EC2F67" w:rsidTr="00EC2F67">
        <w:trPr>
          <w:trHeight w:val="35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 w:rsidP="00213016">
            <w:pPr>
              <w:jc w:val="both"/>
              <w:rPr>
                <w:lang w:eastAsia="en-US"/>
              </w:rPr>
            </w:pPr>
            <w:r>
              <w:t xml:space="preserve">Кладбище </w:t>
            </w:r>
            <w:r w:rsidR="00213016">
              <w:t>села Павловка</w:t>
            </w:r>
          </w:p>
        </w:tc>
      </w:tr>
    </w:tbl>
    <w:p w:rsidR="00EC2F67" w:rsidRDefault="00EC2F67" w:rsidP="00EC2F67">
      <w:pPr>
        <w:rPr>
          <w:lang w:eastAsia="en-US"/>
        </w:rPr>
      </w:pPr>
    </w:p>
    <w:p w:rsidR="00EC2F67" w:rsidRPr="00FD2113" w:rsidRDefault="00EC2F67" w:rsidP="00EC2F67">
      <w:pPr>
        <w:jc w:val="right"/>
      </w:pPr>
    </w:p>
    <w:sectPr w:rsidR="00EC2F67" w:rsidRPr="00FD2113" w:rsidSect="00EA5E3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25" w:rsidRDefault="005B3C25" w:rsidP="00FD2113">
      <w:r>
        <w:separator/>
      </w:r>
    </w:p>
  </w:endnote>
  <w:endnote w:type="continuationSeparator" w:id="0">
    <w:p w:rsidR="005B3C25" w:rsidRDefault="005B3C25" w:rsidP="00FD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25" w:rsidRDefault="005B3C25" w:rsidP="00FD2113">
      <w:r>
        <w:separator/>
      </w:r>
    </w:p>
  </w:footnote>
  <w:footnote w:type="continuationSeparator" w:id="0">
    <w:p w:rsidR="005B3C25" w:rsidRDefault="005B3C25" w:rsidP="00FD2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C3"/>
    <w:rsid w:val="001F5870"/>
    <w:rsid w:val="00213016"/>
    <w:rsid w:val="002E0388"/>
    <w:rsid w:val="002F7AF4"/>
    <w:rsid w:val="00383FA6"/>
    <w:rsid w:val="00440BD9"/>
    <w:rsid w:val="004444C3"/>
    <w:rsid w:val="00504664"/>
    <w:rsid w:val="005B3C25"/>
    <w:rsid w:val="006516E2"/>
    <w:rsid w:val="00655B03"/>
    <w:rsid w:val="006E1DA7"/>
    <w:rsid w:val="00753F3F"/>
    <w:rsid w:val="007E5C60"/>
    <w:rsid w:val="0083797B"/>
    <w:rsid w:val="008D0BC3"/>
    <w:rsid w:val="00902BE4"/>
    <w:rsid w:val="009363C0"/>
    <w:rsid w:val="00A51D58"/>
    <w:rsid w:val="00AA72DD"/>
    <w:rsid w:val="00AC50FC"/>
    <w:rsid w:val="00B73DB5"/>
    <w:rsid w:val="00BA15B7"/>
    <w:rsid w:val="00CB5632"/>
    <w:rsid w:val="00D25BEA"/>
    <w:rsid w:val="00D3411C"/>
    <w:rsid w:val="00D90DE8"/>
    <w:rsid w:val="00D97C75"/>
    <w:rsid w:val="00E359A6"/>
    <w:rsid w:val="00E936E6"/>
    <w:rsid w:val="00E941E3"/>
    <w:rsid w:val="00EA5E33"/>
    <w:rsid w:val="00EC2F67"/>
    <w:rsid w:val="00EF5BC3"/>
    <w:rsid w:val="00F93A66"/>
    <w:rsid w:val="00FD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50FC"/>
    <w:pPr>
      <w:keepNext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0"/>
    <w:link w:val="a5"/>
    <w:semiHidden/>
    <w:rsid w:val="00FD211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D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2113"/>
    <w:rPr>
      <w:vertAlign w:val="superscript"/>
    </w:rPr>
  </w:style>
  <w:style w:type="paragraph" w:customStyle="1" w:styleId="a">
    <w:name w:val="Заговок главы Знак"/>
    <w:basedOn w:val="ConsNormal"/>
    <w:rsid w:val="00FD2113"/>
    <w:pPr>
      <w:widowControl/>
      <w:numPr>
        <w:numId w:val="1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FD2113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E1D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440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0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rsid w:val="00AC50F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0"/>
    <w:link w:val="aa"/>
    <w:rsid w:val="00AC50FC"/>
    <w:pPr>
      <w:widowControl w:val="0"/>
      <w:ind w:left="709"/>
      <w:jc w:val="both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1"/>
    <w:link w:val="a9"/>
    <w:rsid w:val="00AC50F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AC50FC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b">
    <w:name w:val="caption"/>
    <w:basedOn w:val="a0"/>
    <w:next w:val="a0"/>
    <w:qFormat/>
    <w:rsid w:val="00AC50FC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c">
    <w:name w:val="List Paragraph"/>
    <w:basedOn w:val="a0"/>
    <w:uiPriority w:val="34"/>
    <w:qFormat/>
    <w:rsid w:val="00AC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CB5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B56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50FC"/>
    <w:pPr>
      <w:keepNext/>
      <w:outlineLvl w:val="4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0"/>
    <w:link w:val="a5"/>
    <w:semiHidden/>
    <w:rsid w:val="00FD211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D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2113"/>
    <w:rPr>
      <w:vertAlign w:val="superscript"/>
    </w:rPr>
  </w:style>
  <w:style w:type="paragraph" w:customStyle="1" w:styleId="a">
    <w:name w:val="Заговок главы Знак"/>
    <w:basedOn w:val="ConsNormal"/>
    <w:rsid w:val="00FD2113"/>
    <w:pPr>
      <w:widowControl/>
      <w:numPr>
        <w:numId w:val="1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FD2113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E1D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440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0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rsid w:val="00AC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0"/>
    <w:link w:val="aa"/>
    <w:rsid w:val="00AC50FC"/>
    <w:pPr>
      <w:widowControl w:val="0"/>
      <w:ind w:left="709"/>
      <w:jc w:val="both"/>
    </w:pPr>
    <w:rPr>
      <w:snapToGrid w:val="0"/>
      <w:szCs w:val="20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AC50F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FR1">
    <w:name w:val="FR1"/>
    <w:rsid w:val="00AC50FC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b">
    <w:name w:val="caption"/>
    <w:basedOn w:val="a0"/>
    <w:next w:val="a0"/>
    <w:qFormat/>
    <w:rsid w:val="00AC50FC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c">
    <w:name w:val="List Paragraph"/>
    <w:basedOn w:val="a0"/>
    <w:uiPriority w:val="34"/>
    <w:qFormat/>
    <w:rsid w:val="00AC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CB5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B56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7CA1C06C3B3E89149A89611BC463D2809AF418D02EF6114D425030256F81127473300F25518605E638BD3U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20CB-F4BF-459A-9CCF-32AE88B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7</cp:revision>
  <cp:lastPrinted>2017-03-14T12:28:00Z</cp:lastPrinted>
  <dcterms:created xsi:type="dcterms:W3CDTF">2016-07-19T10:16:00Z</dcterms:created>
  <dcterms:modified xsi:type="dcterms:W3CDTF">2017-03-14T12:31:00Z</dcterms:modified>
</cp:coreProperties>
</file>